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6BC7" w14:textId="30333C8D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0616CA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277D" w:rsidRPr="00DF7AAE" w14:paraId="74C84987" w14:textId="77777777" w:rsidTr="000616CA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63277D" w:rsidRPr="00244FF9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63277D" w:rsidRPr="008546F0" w:rsidRDefault="0014352D" w:rsidP="000616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63277D" w:rsidRPr="008546F0" w:rsidRDefault="0014352D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277D" w:rsidRPr="00DF7AAE" w14:paraId="49FFB2F3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63277D" w:rsidRPr="00BC12EA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63277D" w:rsidRPr="002912C5" w:rsidRDefault="0063277D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63277D" w:rsidRPr="002912C5" w:rsidRDefault="00057BE0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63277D" w:rsidRPr="002912C5" w:rsidRDefault="00057BE0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77777777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lastRenderedPageBreak/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7CE6" w14:textId="77777777" w:rsidR="00B2774A" w:rsidRDefault="00B2774A" w:rsidP="001C43F2">
      <w:pPr>
        <w:spacing w:before="0" w:line="240" w:lineRule="auto"/>
      </w:pPr>
      <w:r>
        <w:separator/>
      </w:r>
    </w:p>
  </w:endnote>
  <w:endnote w:type="continuationSeparator" w:id="0">
    <w:p w14:paraId="4D1FCEF3" w14:textId="77777777" w:rsidR="00B2774A" w:rsidRDefault="00B277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CC08" w14:textId="77777777" w:rsidR="00B2774A" w:rsidRDefault="00B2774A" w:rsidP="001C43F2">
      <w:pPr>
        <w:spacing w:before="0" w:line="240" w:lineRule="auto"/>
      </w:pPr>
      <w:r>
        <w:separator/>
      </w:r>
    </w:p>
  </w:footnote>
  <w:footnote w:type="continuationSeparator" w:id="0">
    <w:p w14:paraId="51C07A9C" w14:textId="77777777" w:rsidR="00B2774A" w:rsidRDefault="00B277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B07D8"/>
    <w:rsid w:val="002C1419"/>
    <w:rsid w:val="002D08C5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E7C5E"/>
    <w:rsid w:val="00603AC0"/>
    <w:rsid w:val="0063277D"/>
    <w:rsid w:val="00692B33"/>
    <w:rsid w:val="006A34DB"/>
    <w:rsid w:val="006B32D3"/>
    <w:rsid w:val="006B67E5"/>
    <w:rsid w:val="006C61F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8-06T14:46:00Z</cp:lastPrinted>
  <dcterms:created xsi:type="dcterms:W3CDTF">2021-02-08T20:21:00Z</dcterms:created>
  <dcterms:modified xsi:type="dcterms:W3CDTF">2021-08-21T13:37:00Z</dcterms:modified>
</cp:coreProperties>
</file>